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 Mining Exploiting New Technologies for Competitive Advantag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 Mining Exploiting New Technologies fo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ech Mining Exploiting New Technologies fo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